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A714C1" w14:paraId="443B7ADE" w14:textId="77777777" w:rsidTr="00A714C1">
        <w:trPr>
          <w:trHeight w:val="492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77931925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АДМИНИСТРАЦИЯ</w:t>
            </w:r>
          </w:p>
          <w:p w14:paraId="6138867E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СЕЛЬСКОГО ПОСЕЛЕНИЯ</w:t>
            </w:r>
          </w:p>
          <w:p w14:paraId="508C78E6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КРАСНЫЙ СТРОИТЕЛЬ</w:t>
            </w:r>
          </w:p>
          <w:p w14:paraId="3806E353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МУНИЦИПАЛЬНОГО РАЙОНА</w:t>
            </w:r>
          </w:p>
          <w:p w14:paraId="7B4BC3D6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ЧЕЛНО-ВЕРШИНСКИЙ</w:t>
            </w:r>
          </w:p>
          <w:p w14:paraId="24A4DD08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САМАРСКОЙ ОБЛАСТИ</w:t>
            </w:r>
          </w:p>
          <w:p w14:paraId="63C05226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41C5844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>П О С Т А Н О В Л Е Н И Е</w:t>
            </w:r>
          </w:p>
          <w:p w14:paraId="2E730817" w14:textId="77777777" w:rsidR="00A714C1" w:rsidRPr="00A714C1" w:rsidRDefault="00A714C1" w:rsidP="00A714C1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799D98A" w14:textId="1FD02461" w:rsidR="00A714C1" w:rsidRDefault="00A714C1" w:rsidP="004B2FA0">
            <w:pPr>
              <w:keepNext/>
              <w:tabs>
                <w:tab w:val="left" w:pos="851"/>
                <w:tab w:val="left" w:pos="2410"/>
                <w:tab w:val="left" w:pos="7380"/>
                <w:tab w:val="left" w:pos="7920"/>
                <w:tab w:val="left" w:pos="810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714C1">
              <w:rPr>
                <w:b/>
                <w:sz w:val="28"/>
                <w:szCs w:val="28"/>
              </w:rPr>
              <w:t xml:space="preserve">от  </w:t>
            </w:r>
            <w:r w:rsidR="004B2FA0">
              <w:rPr>
                <w:b/>
                <w:sz w:val="28"/>
                <w:szCs w:val="28"/>
              </w:rPr>
              <w:t xml:space="preserve">30 апреля </w:t>
            </w:r>
            <w:r w:rsidRPr="00A714C1">
              <w:rPr>
                <w:b/>
                <w:sz w:val="28"/>
                <w:szCs w:val="28"/>
              </w:rPr>
              <w:t>2025 года №</w:t>
            </w:r>
            <w:r w:rsidR="004B2FA0">
              <w:rPr>
                <w:b/>
                <w:sz w:val="28"/>
                <w:szCs w:val="28"/>
              </w:rPr>
              <w:t xml:space="preserve"> 36</w:t>
            </w:r>
          </w:p>
        </w:tc>
      </w:tr>
    </w:tbl>
    <w:p w14:paraId="39C13284" w14:textId="77777777" w:rsidR="00A714C1" w:rsidRPr="00A714C1" w:rsidRDefault="00A714C1" w:rsidP="00A714C1">
      <w:pPr>
        <w:keepNext/>
        <w:tabs>
          <w:tab w:val="left" w:pos="851"/>
          <w:tab w:val="left" w:pos="2410"/>
          <w:tab w:val="left" w:pos="7380"/>
          <w:tab w:val="left" w:pos="7920"/>
          <w:tab w:val="left" w:pos="8100"/>
        </w:tabs>
        <w:outlineLvl w:val="0"/>
        <w:rPr>
          <w:b/>
          <w:sz w:val="28"/>
          <w:szCs w:val="28"/>
        </w:rPr>
      </w:pPr>
    </w:p>
    <w:p w14:paraId="467547DD" w14:textId="77777777" w:rsidR="00A714C1" w:rsidRDefault="007456D9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 утверждении Положения о порядке выявления, </w:t>
      </w:r>
    </w:p>
    <w:p w14:paraId="1F416C8F" w14:textId="77777777" w:rsidR="00A714C1" w:rsidRDefault="00A714C1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</w:t>
      </w:r>
      <w:r w:rsidR="007456D9">
        <w:rPr>
          <w:b/>
          <w:sz w:val="28"/>
          <w:szCs w:val="28"/>
          <w:lang w:eastAsia="ar-SA"/>
        </w:rPr>
        <w:t>чета</w:t>
      </w:r>
      <w:r>
        <w:rPr>
          <w:b/>
          <w:sz w:val="28"/>
          <w:szCs w:val="28"/>
          <w:lang w:eastAsia="ar-SA"/>
        </w:rPr>
        <w:t xml:space="preserve"> </w:t>
      </w:r>
      <w:r w:rsidR="007456D9">
        <w:rPr>
          <w:b/>
          <w:sz w:val="28"/>
          <w:szCs w:val="28"/>
          <w:lang w:eastAsia="ar-SA"/>
        </w:rPr>
        <w:t>и оформления бесхозяйного недвижимого,</w:t>
      </w:r>
    </w:p>
    <w:p w14:paraId="4B7DB58E" w14:textId="626B1B56" w:rsidR="007456D9" w:rsidRDefault="007456D9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вижимого и</w:t>
      </w:r>
      <w:r w:rsidR="00A714C1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выморочного имущества в </w:t>
      </w:r>
    </w:p>
    <w:p w14:paraId="30AAE62C" w14:textId="77777777" w:rsidR="007456D9" w:rsidRDefault="007456D9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ую собственность</w:t>
      </w:r>
    </w:p>
    <w:p w14:paraId="274CFACE" w14:textId="5844ADDF" w:rsidR="007456D9" w:rsidRDefault="007456D9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ельского поселения</w:t>
      </w:r>
      <w:r w:rsidR="00A714C1">
        <w:rPr>
          <w:b/>
          <w:sz w:val="28"/>
          <w:szCs w:val="28"/>
          <w:lang w:eastAsia="ar-SA"/>
        </w:rPr>
        <w:t xml:space="preserve"> Красный Строитель</w:t>
      </w:r>
      <w:r>
        <w:rPr>
          <w:b/>
          <w:sz w:val="28"/>
          <w:szCs w:val="28"/>
          <w:lang w:eastAsia="ar-SA"/>
        </w:rPr>
        <w:t xml:space="preserve"> </w:t>
      </w:r>
    </w:p>
    <w:p w14:paraId="4F3E7BFD" w14:textId="5DCF2C3C" w:rsidR="0007448C" w:rsidRDefault="0007448C" w:rsidP="0007448C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униципального района </w:t>
      </w:r>
      <w:r w:rsidR="007456D9">
        <w:rPr>
          <w:b/>
          <w:sz w:val="28"/>
          <w:szCs w:val="28"/>
          <w:lang w:eastAsia="ar-SA"/>
        </w:rPr>
        <w:t>Челно-Вершинск</w:t>
      </w:r>
      <w:r>
        <w:rPr>
          <w:b/>
          <w:sz w:val="28"/>
          <w:szCs w:val="28"/>
          <w:lang w:eastAsia="ar-SA"/>
        </w:rPr>
        <w:t>ий</w:t>
      </w:r>
      <w:r w:rsidR="007456D9">
        <w:rPr>
          <w:b/>
          <w:sz w:val="28"/>
          <w:szCs w:val="28"/>
          <w:lang w:eastAsia="ar-SA"/>
        </w:rPr>
        <w:t xml:space="preserve"> </w:t>
      </w:r>
    </w:p>
    <w:p w14:paraId="2B2779DE" w14:textId="1CEBFA92" w:rsidR="007456D9" w:rsidRDefault="007456D9" w:rsidP="007456D9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ской области</w:t>
      </w:r>
    </w:p>
    <w:p w14:paraId="247B1523" w14:textId="77777777" w:rsidR="007456D9" w:rsidRDefault="007456D9" w:rsidP="007456D9">
      <w:pPr>
        <w:suppressAutoHyphens/>
        <w:jc w:val="center"/>
        <w:rPr>
          <w:sz w:val="28"/>
          <w:szCs w:val="28"/>
          <w:lang w:eastAsia="ar-SA"/>
        </w:rPr>
      </w:pPr>
    </w:p>
    <w:p w14:paraId="6D76037B" w14:textId="6ABE0A5B" w:rsidR="00A13B4C" w:rsidRDefault="007456D9" w:rsidP="007456D9">
      <w:pPr>
        <w:suppressAutoHyphens/>
        <w:ind w:firstLine="900"/>
        <w:jc w:val="both"/>
        <w:rPr>
          <w:rFonts w:eastAsia="SimSun"/>
          <w:lang w:eastAsia="ar-SA"/>
        </w:rPr>
      </w:pPr>
      <w:r>
        <w:rPr>
          <w:lang w:eastAsia="ar-SA"/>
        </w:rPr>
        <w:t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"О государственной регистрации недвижимости", Приказом Минэкономразвития России от 10.12.2015 № 931 "Об установлении Порядка принятия на учет бесхозяйных недвижимых вещей"», Уставом</w:t>
      </w:r>
      <w:r w:rsidR="0007448C">
        <w:rPr>
          <w:lang w:eastAsia="ar-SA"/>
        </w:rPr>
        <w:t xml:space="preserve"> </w:t>
      </w:r>
      <w:bookmarkStart w:id="0" w:name="_Hlk196211212"/>
      <w:r>
        <w:rPr>
          <w:lang w:eastAsia="ar-SA"/>
        </w:rPr>
        <w:t>сельского поселения</w:t>
      </w:r>
      <w:r w:rsidR="0007448C">
        <w:rPr>
          <w:lang w:eastAsia="ar-SA"/>
        </w:rPr>
        <w:t xml:space="preserve"> </w:t>
      </w:r>
      <w:r w:rsidR="00A714C1">
        <w:rPr>
          <w:lang w:eastAsia="ar-SA"/>
        </w:rPr>
        <w:t>Красный Строитель</w:t>
      </w:r>
      <w:r>
        <w:rPr>
          <w:lang w:eastAsia="ar-SA"/>
        </w:rPr>
        <w:t xml:space="preserve"> </w:t>
      </w:r>
      <w:r w:rsidR="0007448C">
        <w:rPr>
          <w:lang w:eastAsia="ar-SA"/>
        </w:rPr>
        <w:t xml:space="preserve">муниципального района </w:t>
      </w:r>
      <w:r>
        <w:rPr>
          <w:lang w:eastAsia="ar-SA"/>
        </w:rPr>
        <w:t>Челно-Вершинск</w:t>
      </w:r>
      <w:r w:rsidR="0007448C">
        <w:rPr>
          <w:lang w:eastAsia="ar-SA"/>
        </w:rPr>
        <w:t>ий</w:t>
      </w:r>
      <w:r>
        <w:rPr>
          <w:lang w:eastAsia="ar-SA"/>
        </w:rPr>
        <w:t xml:space="preserve"> Самарской области</w:t>
      </w:r>
      <w:bookmarkEnd w:id="0"/>
      <w:r>
        <w:rPr>
          <w:lang w:eastAsia="ar-SA"/>
        </w:rPr>
        <w:t>, повышения эффективности использования имущества, находящегося на территории</w:t>
      </w:r>
      <w:r w:rsidR="0007448C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 w:rsidR="0007448C">
        <w:rPr>
          <w:lang w:eastAsia="ar-SA"/>
        </w:rPr>
        <w:t xml:space="preserve"> </w:t>
      </w:r>
      <w:r w:rsidR="00A714C1" w:rsidRPr="00A714C1">
        <w:rPr>
          <w:lang w:eastAsia="ar-SA"/>
        </w:rPr>
        <w:t>Красный Строитель</w:t>
      </w:r>
      <w:r w:rsidRPr="00A714C1">
        <w:rPr>
          <w:lang w:eastAsia="ar-SA"/>
        </w:rPr>
        <w:t>,</w:t>
      </w:r>
      <w:r>
        <w:rPr>
          <w:rFonts w:eastAsia="SimSun"/>
          <w:lang w:eastAsia="ar-SA"/>
        </w:rPr>
        <w:t xml:space="preserve"> </w:t>
      </w:r>
      <w:r w:rsidR="00A13B4C">
        <w:rPr>
          <w:rFonts w:eastAsia="SimSun"/>
          <w:lang w:eastAsia="ar-SA"/>
        </w:rPr>
        <w:t xml:space="preserve">администрация сельского поселения </w:t>
      </w:r>
      <w:r w:rsidR="00A714C1" w:rsidRPr="00A714C1">
        <w:rPr>
          <w:rFonts w:eastAsia="SimSun"/>
          <w:lang w:eastAsia="ar-SA"/>
        </w:rPr>
        <w:t>Красный Строитель</w:t>
      </w:r>
      <w:r w:rsidR="00A13B4C" w:rsidRPr="00A714C1">
        <w:rPr>
          <w:rFonts w:eastAsia="SimSun"/>
          <w:lang w:eastAsia="ar-SA"/>
        </w:rPr>
        <w:t xml:space="preserve"> </w:t>
      </w:r>
      <w:r w:rsidR="00A13B4C">
        <w:rPr>
          <w:rFonts w:eastAsia="SimSun"/>
          <w:lang w:eastAsia="ar-SA"/>
        </w:rPr>
        <w:t>муниципального района Челно-Вершинский Самарской области</w:t>
      </w:r>
    </w:p>
    <w:p w14:paraId="11297D71" w14:textId="77777777" w:rsidR="00A13B4C" w:rsidRDefault="00A13B4C" w:rsidP="007456D9">
      <w:pPr>
        <w:suppressAutoHyphens/>
        <w:ind w:firstLine="900"/>
        <w:jc w:val="both"/>
        <w:rPr>
          <w:rFonts w:eastAsia="SimSun"/>
          <w:lang w:eastAsia="ar-SA"/>
        </w:rPr>
      </w:pPr>
    </w:p>
    <w:p w14:paraId="20E6B13D" w14:textId="200F973B" w:rsidR="007456D9" w:rsidRDefault="00A13B4C" w:rsidP="00A13B4C">
      <w:pPr>
        <w:suppressAutoHyphens/>
        <w:ind w:firstLine="900"/>
        <w:jc w:val="center"/>
        <w:rPr>
          <w:rFonts w:eastAsia="SimSun"/>
          <w:lang w:eastAsia="ar-SA"/>
        </w:rPr>
      </w:pPr>
      <w:r>
        <w:rPr>
          <w:rFonts w:eastAsia="SimSun"/>
          <w:lang w:eastAsia="ar-SA"/>
        </w:rPr>
        <w:t>ПОСТАНОВЛЯЕТ</w:t>
      </w:r>
      <w:r w:rsidR="007456D9">
        <w:rPr>
          <w:rFonts w:eastAsia="SimSun"/>
          <w:b/>
          <w:lang w:eastAsia="ar-SA"/>
        </w:rPr>
        <w:t>:</w:t>
      </w:r>
    </w:p>
    <w:p w14:paraId="4D2A3C9D" w14:textId="77777777" w:rsidR="007456D9" w:rsidRDefault="007456D9" w:rsidP="007456D9">
      <w:pPr>
        <w:suppressAutoHyphens/>
        <w:ind w:firstLine="900"/>
        <w:jc w:val="both"/>
        <w:rPr>
          <w:rFonts w:eastAsia="SimSun"/>
          <w:b/>
          <w:lang w:eastAsia="ar-SA"/>
        </w:rPr>
      </w:pPr>
    </w:p>
    <w:p w14:paraId="68642980" w14:textId="65A025B4" w:rsidR="007456D9" w:rsidRDefault="007456D9" w:rsidP="007456D9">
      <w:pPr>
        <w:suppressAutoHyphens/>
        <w:ind w:firstLine="900"/>
        <w:jc w:val="both"/>
        <w:rPr>
          <w:rFonts w:eastAsia="SimSun"/>
          <w:b/>
          <w:lang w:eastAsia="ar-SA"/>
        </w:rPr>
      </w:pPr>
      <w:r>
        <w:rPr>
          <w:rFonts w:eastAsia="SimSun"/>
          <w:color w:val="000000"/>
          <w:lang w:eastAsia="ar-SA"/>
        </w:rPr>
        <w:t>1.</w:t>
      </w:r>
      <w:r>
        <w:rPr>
          <w:rFonts w:eastAsia="SimSun"/>
          <w:lang w:eastAsia="ar-SA"/>
        </w:rPr>
        <w:t xml:space="preserve"> Утвердить Положение </w:t>
      </w:r>
      <w:r>
        <w:rPr>
          <w:rFonts w:eastAsia="SimSun"/>
          <w:bCs/>
          <w:lang w:eastAsia="ar-SA"/>
        </w:rPr>
        <w:t>о порядке выявления, учета и оформления</w:t>
      </w:r>
      <w:r>
        <w:rPr>
          <w:rFonts w:eastAsia="SimSun"/>
          <w:b/>
          <w:lang w:eastAsia="ar-SA"/>
        </w:rPr>
        <w:t xml:space="preserve"> </w:t>
      </w:r>
      <w:r>
        <w:rPr>
          <w:rFonts w:eastAsia="SimSun"/>
          <w:bCs/>
          <w:lang w:eastAsia="ar-SA"/>
        </w:rPr>
        <w:t xml:space="preserve">бесхозяйного недвижимого, движимого и выморочного имущества в муниципальную собственность </w:t>
      </w:r>
      <w:r w:rsidR="0007448C">
        <w:rPr>
          <w:lang w:eastAsia="ar-SA"/>
        </w:rPr>
        <w:t xml:space="preserve">сельского поселения </w:t>
      </w:r>
      <w:r w:rsidR="00A714C1" w:rsidRPr="00A714C1">
        <w:rPr>
          <w:lang w:eastAsia="ar-SA"/>
        </w:rPr>
        <w:t>Красный Строитель</w:t>
      </w:r>
      <w:r w:rsidR="0007448C" w:rsidRPr="00A714C1">
        <w:rPr>
          <w:lang w:eastAsia="ar-SA"/>
        </w:rPr>
        <w:t xml:space="preserve"> </w:t>
      </w:r>
      <w:r w:rsidR="0007448C">
        <w:rPr>
          <w:lang w:eastAsia="ar-SA"/>
        </w:rPr>
        <w:t>муниципального района Челно-Вершинский</w:t>
      </w:r>
      <w:r>
        <w:rPr>
          <w:rFonts w:eastAsia="SimSun"/>
          <w:lang w:eastAsia="ar-SA"/>
        </w:rPr>
        <w:t>.</w:t>
      </w:r>
    </w:p>
    <w:p w14:paraId="659904DD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14:paraId="3A5C8BAB" w14:textId="3E9F2DAB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="SimSun"/>
          <w:lang w:eastAsia="ar-SA"/>
        </w:rPr>
        <w:t xml:space="preserve">      2. </w:t>
      </w:r>
      <w:r>
        <w:rPr>
          <w:rFonts w:eastAsiaTheme="minorHAnsi"/>
          <w:lang w:eastAsia="en-US"/>
        </w:rPr>
        <w:t>Опубликовать настоящее решение на официальном сайте сельского поселения</w:t>
      </w:r>
      <w:r w:rsidR="0007448C">
        <w:rPr>
          <w:rFonts w:eastAsiaTheme="minorHAnsi"/>
          <w:lang w:eastAsia="en-US"/>
        </w:rPr>
        <w:t xml:space="preserve"> </w:t>
      </w:r>
      <w:r w:rsidR="00A714C1" w:rsidRPr="00A714C1">
        <w:rPr>
          <w:rFonts w:eastAsiaTheme="minorHAnsi"/>
          <w:lang w:eastAsia="en-US"/>
        </w:rPr>
        <w:t>Красный Строитель</w:t>
      </w:r>
      <w:r w:rsidRPr="00A714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ети Интернет.</w:t>
      </w:r>
    </w:p>
    <w:p w14:paraId="0B6702DB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="SimSun"/>
          <w:lang w:eastAsia="ar-SA"/>
        </w:rPr>
      </w:pPr>
    </w:p>
    <w:p w14:paraId="39543D97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14:paraId="06DB82B0" w14:textId="77777777" w:rsidR="0007448C" w:rsidRDefault="0007448C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14:paraId="6FCBA32B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14:paraId="723F963D" w14:textId="64EB4024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а сельского поселения</w:t>
      </w:r>
      <w:r w:rsidR="00A714C1">
        <w:rPr>
          <w:rFonts w:eastAsiaTheme="minorHAnsi"/>
          <w:lang w:eastAsia="en-US"/>
        </w:rPr>
        <w:t xml:space="preserve">                                                          Н.И. Александрова</w:t>
      </w:r>
    </w:p>
    <w:p w14:paraId="0C73987A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14:paraId="49AD2C9A" w14:textId="77777777" w:rsidR="007456D9" w:rsidRDefault="007456D9" w:rsidP="007456D9">
      <w:pPr>
        <w:tabs>
          <w:tab w:val="left" w:pos="1276"/>
        </w:tabs>
        <w:suppressAutoHyphens/>
        <w:jc w:val="both"/>
        <w:rPr>
          <w:rFonts w:eastAsiaTheme="minorHAnsi"/>
          <w:lang w:eastAsia="en-US"/>
        </w:rPr>
      </w:pPr>
    </w:p>
    <w:p w14:paraId="1394F733" w14:textId="77777777" w:rsidR="007456D9" w:rsidRDefault="007456D9" w:rsidP="007456D9">
      <w:pPr>
        <w:suppressAutoHyphens/>
        <w:jc w:val="right"/>
        <w:rPr>
          <w:lang w:eastAsia="ar-SA"/>
        </w:rPr>
      </w:pPr>
    </w:p>
    <w:p w14:paraId="2FB90C73" w14:textId="77777777" w:rsidR="0007448C" w:rsidRDefault="0007448C" w:rsidP="007456D9">
      <w:pPr>
        <w:suppressAutoHyphens/>
        <w:jc w:val="right"/>
        <w:rPr>
          <w:lang w:eastAsia="ar-SA"/>
        </w:rPr>
      </w:pPr>
    </w:p>
    <w:p w14:paraId="1B8C8B1F" w14:textId="77777777" w:rsidR="007456D9" w:rsidRDefault="007456D9" w:rsidP="007456D9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 1</w:t>
      </w:r>
    </w:p>
    <w:p w14:paraId="79C1E8D1" w14:textId="4D83C84B" w:rsidR="007456D9" w:rsidRDefault="007456D9" w:rsidP="007456D9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A13B4C">
        <w:rPr>
          <w:lang w:eastAsia="ar-SA"/>
        </w:rPr>
        <w:t xml:space="preserve">постановлению администрации </w:t>
      </w:r>
      <w:r>
        <w:rPr>
          <w:lang w:eastAsia="ar-SA"/>
        </w:rPr>
        <w:t xml:space="preserve"> </w:t>
      </w:r>
    </w:p>
    <w:p w14:paraId="1F0DA1D9" w14:textId="30C9B909" w:rsidR="007456D9" w:rsidRDefault="007456D9" w:rsidP="00A714C1">
      <w:pPr>
        <w:suppressAutoHyphens/>
        <w:jc w:val="right"/>
        <w:rPr>
          <w:lang w:eastAsia="ar-SA"/>
        </w:rPr>
      </w:pPr>
      <w:r>
        <w:rPr>
          <w:lang w:eastAsia="ar-SA"/>
        </w:rPr>
        <w:t>сельского поселения</w:t>
      </w:r>
      <w:r w:rsidR="00A714C1" w:rsidRPr="00A714C1">
        <w:t xml:space="preserve"> </w:t>
      </w:r>
      <w:r w:rsidR="00A714C1" w:rsidRPr="00A714C1">
        <w:rPr>
          <w:lang w:eastAsia="ar-SA"/>
        </w:rPr>
        <w:t>Красный Строитель</w:t>
      </w:r>
    </w:p>
    <w:p w14:paraId="45CC6230" w14:textId="46088482" w:rsidR="001A523D" w:rsidRDefault="001A523D" w:rsidP="00A714C1">
      <w:pPr>
        <w:suppressAutoHyphens/>
        <w:jc w:val="right"/>
        <w:rPr>
          <w:lang w:eastAsia="ar-SA"/>
        </w:rPr>
      </w:pPr>
      <w:r>
        <w:rPr>
          <w:lang w:eastAsia="ar-SA"/>
        </w:rPr>
        <w:t>муниципального района Челно-Вершинский</w:t>
      </w:r>
    </w:p>
    <w:p w14:paraId="4FD03908" w14:textId="1B929A73" w:rsidR="001A523D" w:rsidRPr="00A714C1" w:rsidRDefault="001A523D" w:rsidP="00A714C1">
      <w:pPr>
        <w:suppressAutoHyphens/>
        <w:jc w:val="right"/>
        <w:rPr>
          <w:lang w:eastAsia="ar-SA"/>
        </w:rPr>
      </w:pPr>
      <w:r>
        <w:rPr>
          <w:lang w:eastAsia="ar-SA"/>
        </w:rPr>
        <w:t>Самарской области</w:t>
      </w:r>
    </w:p>
    <w:p w14:paraId="6906C87D" w14:textId="63045253" w:rsidR="007456D9" w:rsidRDefault="00A714C1" w:rsidP="007456D9">
      <w:pPr>
        <w:suppressAutoHyphens/>
        <w:jc w:val="right"/>
        <w:rPr>
          <w:rFonts w:eastAsia="SimSun"/>
          <w:lang w:eastAsia="ar-SA"/>
        </w:rPr>
      </w:pPr>
      <w:r>
        <w:rPr>
          <w:rFonts w:eastAsia="SimSun"/>
          <w:lang w:eastAsia="ar-SA"/>
        </w:rPr>
        <w:t>о</w:t>
      </w:r>
      <w:r w:rsidR="004B2FA0">
        <w:rPr>
          <w:rFonts w:eastAsia="SimSun"/>
          <w:lang w:eastAsia="ar-SA"/>
        </w:rPr>
        <w:t>т «30» апреля</w:t>
      </w:r>
      <w:r w:rsidR="001A523D">
        <w:rPr>
          <w:rFonts w:eastAsia="SimSun"/>
          <w:lang w:eastAsia="ar-SA"/>
        </w:rPr>
        <w:t xml:space="preserve"> 2025</w:t>
      </w:r>
      <w:r w:rsidR="004B2FA0">
        <w:rPr>
          <w:rFonts w:eastAsia="SimSun"/>
          <w:lang w:eastAsia="ar-SA"/>
        </w:rPr>
        <w:t xml:space="preserve"> год № 36</w:t>
      </w:r>
    </w:p>
    <w:p w14:paraId="44464844" w14:textId="77777777" w:rsidR="007456D9" w:rsidRDefault="007456D9" w:rsidP="007456D9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14:paraId="574F1EE9" w14:textId="77777777" w:rsidR="007456D9" w:rsidRDefault="007456D9" w:rsidP="007456D9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14:paraId="1161B20E" w14:textId="77777777" w:rsidR="007456D9" w:rsidRPr="00814F80" w:rsidRDefault="007456D9" w:rsidP="007456D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4F80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14:paraId="6C87EC43" w14:textId="4B00AF11" w:rsidR="0007448C" w:rsidRPr="00814F80" w:rsidRDefault="007456D9" w:rsidP="007456D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4F80">
        <w:rPr>
          <w:b/>
          <w:bCs/>
          <w:sz w:val="28"/>
          <w:szCs w:val="28"/>
          <w:bdr w:val="none" w:sz="0" w:space="0" w:color="auto" w:frame="1"/>
        </w:rPr>
        <w:t>о порядке выявления, учета и оформления бесхозяйного недвижимого, движимого и выморочного имущества в муниципальную собственность</w:t>
      </w:r>
      <w:r w:rsidR="0007448C" w:rsidRPr="00814F8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814F80">
        <w:rPr>
          <w:b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r w:rsidR="00A714C1" w:rsidRPr="00814F80">
        <w:rPr>
          <w:b/>
          <w:bCs/>
          <w:sz w:val="28"/>
          <w:szCs w:val="28"/>
          <w:bdr w:val="none" w:sz="0" w:space="0" w:color="auto" w:frame="1"/>
        </w:rPr>
        <w:t xml:space="preserve">Красный Строитель </w:t>
      </w:r>
      <w:r w:rsidR="0007448C" w:rsidRPr="00814F80">
        <w:rPr>
          <w:b/>
          <w:bCs/>
          <w:sz w:val="28"/>
          <w:szCs w:val="28"/>
          <w:bdr w:val="none" w:sz="0" w:space="0" w:color="auto" w:frame="1"/>
        </w:rPr>
        <w:t xml:space="preserve">муниципального района </w:t>
      </w:r>
    </w:p>
    <w:p w14:paraId="6BF87BA8" w14:textId="10114909" w:rsidR="007456D9" w:rsidRPr="00814F80" w:rsidRDefault="007456D9" w:rsidP="007456D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4F80">
        <w:rPr>
          <w:b/>
          <w:bCs/>
          <w:sz w:val="28"/>
          <w:szCs w:val="28"/>
          <w:bdr w:val="none" w:sz="0" w:space="0" w:color="auto" w:frame="1"/>
        </w:rPr>
        <w:t>Челно-Вершинск</w:t>
      </w:r>
      <w:r w:rsidR="0007448C" w:rsidRPr="00814F80">
        <w:rPr>
          <w:b/>
          <w:bCs/>
          <w:sz w:val="28"/>
          <w:szCs w:val="28"/>
          <w:bdr w:val="none" w:sz="0" w:space="0" w:color="auto" w:frame="1"/>
        </w:rPr>
        <w:t>ий</w:t>
      </w:r>
      <w:r w:rsidRPr="00814F80">
        <w:rPr>
          <w:b/>
          <w:bCs/>
          <w:sz w:val="28"/>
          <w:szCs w:val="28"/>
          <w:bdr w:val="none" w:sz="0" w:space="0" w:color="auto" w:frame="1"/>
        </w:rPr>
        <w:t xml:space="preserve"> Самарской области</w:t>
      </w:r>
    </w:p>
    <w:p w14:paraId="36ACBB31" w14:textId="77777777" w:rsidR="007456D9" w:rsidRPr="00814F80" w:rsidRDefault="007456D9" w:rsidP="007456D9">
      <w:pPr>
        <w:shd w:val="clear" w:color="auto" w:fill="FFFFFF"/>
        <w:spacing w:line="384" w:lineRule="atLeast"/>
        <w:jc w:val="center"/>
        <w:textAlignment w:val="baseline"/>
        <w:rPr>
          <w:sz w:val="28"/>
          <w:szCs w:val="28"/>
        </w:rPr>
      </w:pPr>
    </w:p>
    <w:p w14:paraId="1B9614A7" w14:textId="77777777" w:rsidR="007456D9" w:rsidRPr="00814F80" w:rsidRDefault="007456D9" w:rsidP="007456D9">
      <w:pPr>
        <w:pStyle w:val="a7"/>
        <w:numPr>
          <w:ilvl w:val="0"/>
          <w:numId w:val="1"/>
        </w:num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814F80">
        <w:rPr>
          <w:b/>
          <w:sz w:val="28"/>
          <w:szCs w:val="28"/>
          <w:bdr w:val="none" w:sz="0" w:space="0" w:color="auto" w:frame="1"/>
        </w:rPr>
        <w:t>Общие положения</w:t>
      </w:r>
    </w:p>
    <w:p w14:paraId="67A319F1" w14:textId="77777777" w:rsidR="007456D9" w:rsidRPr="00814F80" w:rsidRDefault="007456D9" w:rsidP="007456D9">
      <w:pPr>
        <w:pStyle w:val="a7"/>
        <w:shd w:val="clear" w:color="auto" w:fill="FFFFFF"/>
        <w:textAlignment w:val="baseline"/>
        <w:rPr>
          <w:b/>
          <w:sz w:val="28"/>
          <w:szCs w:val="28"/>
        </w:rPr>
      </w:pPr>
    </w:p>
    <w:p w14:paraId="77271321" w14:textId="4DC5D43D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07448C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07448C" w:rsidRPr="00814F80">
        <w:rPr>
          <w:sz w:val="28"/>
          <w:szCs w:val="28"/>
          <w:lang w:eastAsia="ar-SA"/>
        </w:rPr>
        <w:t xml:space="preserve"> муниципального района Челно-Вершинский </w:t>
      </w:r>
      <w:r w:rsidRPr="00814F80">
        <w:rPr>
          <w:sz w:val="28"/>
          <w:szCs w:val="28"/>
          <w:bdr w:val="none" w:sz="0" w:space="0" w:color="auto" w:frame="1"/>
        </w:rPr>
        <w:t xml:space="preserve">(далее - Положение) разработано в соответствии с Граждански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13.07.2015 № 218-ФЗ "О государственной регистрации недвижимости", Приказом Министерства экономического развития РФ от 10.12.2015  № 931 "Об установлении Порядка принятия на учет бесхозяйных недвижимых вещей", Уставом  </w:t>
      </w:r>
      <w:r w:rsidR="0007448C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07448C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</w:p>
    <w:p w14:paraId="3115DE5D" w14:textId="7777777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1.2. Положение определяет:</w:t>
      </w:r>
    </w:p>
    <w:p w14:paraId="2F00558D" w14:textId="1EB57460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 Порядок выявления бесхозяйных объектов, оформления документов, постановки на учет и признания права муниципальной собственности сельского поселения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="00A714C1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на бесхозяйное имущество (далее именуются "бесхозяйные объекты недвижимого </w:t>
      </w:r>
      <w:r w:rsidRPr="00814F80">
        <w:rPr>
          <w:color w:val="000000"/>
          <w:sz w:val="28"/>
          <w:szCs w:val="28"/>
        </w:rPr>
        <w:t xml:space="preserve">и движимые </w:t>
      </w:r>
      <w:r w:rsidRPr="00814F80">
        <w:rPr>
          <w:color w:val="000000"/>
          <w:sz w:val="28"/>
          <w:szCs w:val="28"/>
          <w:bdr w:val="none" w:sz="0" w:space="0" w:color="auto" w:frame="1"/>
        </w:rPr>
        <w:t xml:space="preserve">имущества"), расположенное на территории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sz w:val="28"/>
          <w:szCs w:val="28"/>
          <w:bdr w:val="none" w:sz="0" w:space="0" w:color="auto" w:frame="1"/>
        </w:rPr>
        <w:t xml:space="preserve">. </w:t>
      </w:r>
    </w:p>
    <w:p w14:paraId="3ADECBCE" w14:textId="5DB37A61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4F80">
        <w:rPr>
          <w:sz w:val="28"/>
          <w:szCs w:val="28"/>
          <w:bdr w:val="none" w:sz="0" w:space="0" w:color="auto" w:frame="1"/>
        </w:rPr>
        <w:t xml:space="preserve">- Порядок принятия выморочного имущества в муниципальную </w:t>
      </w:r>
      <w:r w:rsidR="00A714C1" w:rsidRPr="00814F80">
        <w:rPr>
          <w:sz w:val="28"/>
          <w:szCs w:val="28"/>
          <w:bdr w:val="none" w:sz="0" w:space="0" w:color="auto" w:frame="1"/>
        </w:rPr>
        <w:t>собственность сельского</w:t>
      </w:r>
      <w:r w:rsidRPr="00814F80">
        <w:rPr>
          <w:sz w:val="28"/>
          <w:szCs w:val="28"/>
          <w:bdr w:val="none" w:sz="0" w:space="0" w:color="auto" w:frame="1"/>
        </w:rPr>
        <w:t xml:space="preserve"> поселения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="00A714C1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103D5F8D" w14:textId="3DD70CE3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1.3. Положение распространяется на находящиеся в пределах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="00A04E0F" w:rsidRPr="00814F80">
        <w:rPr>
          <w:color w:val="000000"/>
          <w:sz w:val="28"/>
          <w:szCs w:val="28"/>
        </w:rPr>
        <w:t xml:space="preserve"> </w:t>
      </w:r>
      <w:r w:rsidRPr="00814F80">
        <w:rPr>
          <w:color w:val="000000"/>
          <w:sz w:val="28"/>
          <w:szCs w:val="28"/>
        </w:rPr>
        <w:t xml:space="preserve">земельные участки, а также расположенные на них здания, сооружения, иные объекты недвижимого имущества (доли в них), </w:t>
      </w:r>
      <w:r w:rsidR="00A714C1" w:rsidRPr="00814F80">
        <w:rPr>
          <w:color w:val="000000"/>
          <w:sz w:val="28"/>
          <w:szCs w:val="28"/>
        </w:rPr>
        <w:t>переходящие по</w:t>
      </w:r>
      <w:r w:rsidRPr="00814F80">
        <w:rPr>
          <w:color w:val="000000"/>
          <w:sz w:val="28"/>
          <w:szCs w:val="28"/>
        </w:rPr>
        <w:t xml:space="preserve"> праву наследования в собственность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>.</w:t>
      </w:r>
    </w:p>
    <w:p w14:paraId="1D87632A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lastRenderedPageBreak/>
        <w:t>1.4. К бесхозяйному недвижимому имуществу относятся объекты недвижимого имущества, которые не имеют собственника или собственник которых неизвестен либо, если иное не предусмотрено законами, от права собственности, на которые собственник отказался.</w:t>
      </w:r>
    </w:p>
    <w:p w14:paraId="6DF40BE9" w14:textId="191D27CA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1.5. К выморочному имуществу, переходящему по праву наследования в собственность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  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  или передано в собственность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 по решению или приговору суда.</w:t>
      </w:r>
    </w:p>
    <w:p w14:paraId="4679D8B0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>При наследовании выморочного имущества отказ от наследства не допускается (статья 1157 ГК РФ).</w:t>
      </w:r>
    </w:p>
    <w:p w14:paraId="4B7AB945" w14:textId="7777777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3E226408" w14:textId="537B49B5" w:rsidR="007456D9" w:rsidRPr="00814F80" w:rsidRDefault="007456D9" w:rsidP="007456D9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4F80">
        <w:rPr>
          <w:b/>
          <w:bCs/>
          <w:sz w:val="28"/>
          <w:szCs w:val="28"/>
          <w:bdr w:val="none" w:sz="0" w:space="0" w:color="auto" w:frame="1"/>
        </w:rPr>
        <w:t>2.  Порядок выявления бесхозяйных недвижимых объектов, оформления    документов, постановки на учет и признания права муниципальной собственности </w:t>
      </w:r>
      <w:r w:rsidR="00A04E0F" w:rsidRPr="00814F80">
        <w:rPr>
          <w:b/>
          <w:bCs/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b/>
          <w:bCs/>
          <w:sz w:val="28"/>
          <w:szCs w:val="28"/>
          <w:lang w:eastAsia="ar-SA"/>
        </w:rPr>
        <w:t xml:space="preserve">Красный Строитель </w:t>
      </w:r>
      <w:r w:rsidR="00A04E0F" w:rsidRPr="00814F80">
        <w:rPr>
          <w:b/>
          <w:bCs/>
          <w:sz w:val="28"/>
          <w:szCs w:val="28"/>
          <w:lang w:eastAsia="ar-SA"/>
        </w:rPr>
        <w:t xml:space="preserve">муниципального района Челно-Вершинский </w:t>
      </w:r>
      <w:r w:rsidRPr="00814F80">
        <w:rPr>
          <w:b/>
          <w:bCs/>
          <w:sz w:val="28"/>
          <w:szCs w:val="28"/>
          <w:bdr w:val="none" w:sz="0" w:space="0" w:color="auto" w:frame="1"/>
        </w:rPr>
        <w:t xml:space="preserve">на бесхозяйное недвижимое имущество, расположенное на территории </w:t>
      </w:r>
      <w:r w:rsidR="00A04E0F" w:rsidRPr="00814F80">
        <w:rPr>
          <w:b/>
          <w:bCs/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b/>
          <w:bCs/>
          <w:sz w:val="28"/>
          <w:szCs w:val="28"/>
          <w:lang w:eastAsia="ar-SA"/>
        </w:rPr>
        <w:t>Красный Строитель</w:t>
      </w:r>
      <w:r w:rsidR="00A04E0F" w:rsidRPr="00814F80">
        <w:rPr>
          <w:b/>
          <w:bCs/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b/>
          <w:bCs/>
          <w:sz w:val="28"/>
          <w:szCs w:val="28"/>
          <w:bdr w:val="none" w:sz="0" w:space="0" w:color="auto" w:frame="1"/>
        </w:rPr>
        <w:t>.</w:t>
      </w:r>
    </w:p>
    <w:p w14:paraId="48646A30" w14:textId="77777777" w:rsidR="007456D9" w:rsidRPr="00814F80" w:rsidRDefault="007456D9" w:rsidP="007456D9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14:paraId="4F4A80C3" w14:textId="7777777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14:paraId="783AA40F" w14:textId="6FB74AC4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2.2. Оформление документов для признания бесхозяйными объектов недвижимого </w:t>
      </w:r>
      <w:r w:rsidRPr="00814F80">
        <w:rPr>
          <w:color w:val="000000"/>
          <w:sz w:val="28"/>
          <w:szCs w:val="28"/>
        </w:rPr>
        <w:t xml:space="preserve">и движимого </w:t>
      </w:r>
      <w:r w:rsidRPr="00814F80">
        <w:rPr>
          <w:color w:val="000000"/>
          <w:sz w:val="28"/>
          <w:szCs w:val="28"/>
          <w:bdr w:val="none" w:sz="0" w:space="0" w:color="auto" w:frame="1"/>
        </w:rPr>
        <w:t>имущества, находящихся на территории сельского поселения</w:t>
      </w:r>
      <w:r w:rsidR="00A714C1" w:rsidRPr="00814F80">
        <w:rPr>
          <w:color w:val="000000"/>
          <w:sz w:val="28"/>
          <w:szCs w:val="28"/>
          <w:bdr w:val="none" w:sz="0" w:space="0" w:color="auto" w:frame="1"/>
        </w:rPr>
        <w:t xml:space="preserve"> Красный Строитель</w:t>
      </w:r>
      <w:r w:rsidRPr="00814F80">
        <w:rPr>
          <w:color w:val="000000"/>
          <w:sz w:val="28"/>
          <w:szCs w:val="28"/>
          <w:bdr w:val="none" w:sz="0" w:space="0" w:color="auto" w:frame="1"/>
        </w:rPr>
        <w:t>, постановку на учет бесхозяйных объектов недвижимого имущества и принятие в муниципальную собственность  сельского поселения</w:t>
      </w:r>
      <w:r w:rsidR="00A714C1" w:rsidRPr="00814F80">
        <w:rPr>
          <w:sz w:val="28"/>
          <w:szCs w:val="28"/>
        </w:rPr>
        <w:t xml:space="preserve"> </w:t>
      </w:r>
      <w:r w:rsidR="00A714C1" w:rsidRPr="00814F80">
        <w:rPr>
          <w:color w:val="000000"/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color w:val="000000"/>
          <w:sz w:val="28"/>
          <w:szCs w:val="28"/>
          <w:bdr w:val="none" w:sz="0" w:space="0" w:color="auto" w:frame="1"/>
        </w:rPr>
        <w:t xml:space="preserve"> бесхозяйных объектов недвижимого и движимого имущества осуществляет Администрация </w:t>
      </w:r>
      <w:r w:rsidR="00A04E0F" w:rsidRPr="00814F80">
        <w:rPr>
          <w:sz w:val="28"/>
          <w:szCs w:val="28"/>
          <w:lang w:eastAsia="ar-SA"/>
        </w:rPr>
        <w:t xml:space="preserve">сельского поселения </w:t>
      </w:r>
      <w:r w:rsidR="00A714C1" w:rsidRPr="00814F80">
        <w:rPr>
          <w:sz w:val="28"/>
          <w:szCs w:val="28"/>
          <w:lang w:eastAsia="ar-SA"/>
        </w:rPr>
        <w:t>Красный Строитель</w:t>
      </w:r>
      <w:r w:rsidR="00A04E0F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sz w:val="28"/>
          <w:szCs w:val="28"/>
          <w:bdr w:val="none" w:sz="0" w:space="0" w:color="auto" w:frame="1"/>
        </w:rPr>
        <w:t xml:space="preserve"> в соответствии с настоящим Положением.</w:t>
      </w:r>
    </w:p>
    <w:p w14:paraId="7CB4D0E0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lastRenderedPageBreak/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14:paraId="3FBE2446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4. Главными целями и задачами выявления бесхозяйных объектов недвижимого, движимого имущества и оформления права муниципальной собственности на них являются:</w:t>
      </w:r>
    </w:p>
    <w:p w14:paraId="7C8277DA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14:paraId="343CF203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14:paraId="211D34D5" w14:textId="246F40AF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 надлежащее содержание территории 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78809DC0" w14:textId="2F4DAAD6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5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Pr="00814F80">
        <w:rPr>
          <w:sz w:val="28"/>
          <w:szCs w:val="28"/>
          <w:bdr w:val="none" w:sz="0" w:space="0" w:color="auto" w:frame="1"/>
        </w:rPr>
        <w:t>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, в ходе проверки использования объектов на территории 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или иными способами.</w:t>
      </w:r>
    </w:p>
    <w:p w14:paraId="7930CECD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6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14:paraId="607A78A5" w14:textId="6874235D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7. На основании поступившего в Администрацию 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(далее - 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14:paraId="55733A9E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</w:p>
    <w:p w14:paraId="409C8FB9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14:paraId="51427B41" w14:textId="5F7BE48C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- ведение </w:t>
      </w:r>
      <w:r w:rsidR="00E554F0" w:rsidRPr="00814F80">
        <w:rPr>
          <w:sz w:val="28"/>
          <w:szCs w:val="28"/>
          <w:bdr w:val="none" w:sz="0" w:space="0" w:color="auto" w:frame="1"/>
        </w:rPr>
        <w:t>Реестра,</w:t>
      </w:r>
      <w:r w:rsidRPr="00814F80">
        <w:rPr>
          <w:sz w:val="28"/>
          <w:szCs w:val="28"/>
          <w:bdr w:val="none" w:sz="0" w:space="0" w:color="auto" w:frame="1"/>
        </w:rPr>
        <w:t xml:space="preserve"> выявленного бесхозяйного недвижимого имущества;</w:t>
      </w:r>
    </w:p>
    <w:p w14:paraId="7E7F5EA7" w14:textId="34B7FBFF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сельского поселения </w:t>
      </w:r>
      <w:r w:rsidR="00E554F0" w:rsidRPr="00814F80">
        <w:rPr>
          <w:sz w:val="28"/>
          <w:szCs w:val="28"/>
          <w:bdr w:val="none" w:sz="0" w:space="0" w:color="auto" w:frame="1"/>
        </w:rPr>
        <w:t xml:space="preserve">Красный Строитель </w:t>
      </w:r>
      <w:r w:rsidRPr="00814F80">
        <w:rPr>
          <w:sz w:val="28"/>
          <w:szCs w:val="28"/>
          <w:bdr w:val="none" w:sz="0" w:space="0" w:color="auto" w:frame="1"/>
        </w:rPr>
        <w:t>в соответствии с действующим законодательством.</w:t>
      </w:r>
    </w:p>
    <w:p w14:paraId="775F180A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8. 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на первом этапе запрашивает:</w:t>
      </w:r>
    </w:p>
    <w:p w14:paraId="162A1CB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14:paraId="689C4D4E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14:paraId="4F4E8559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В случае необходимости Администрация подготавливает и направляет запросы в органы ФНС России о наличии в ЕГРЮЛ юридического лица, а </w:t>
      </w:r>
      <w:r w:rsidRPr="00814F80">
        <w:rPr>
          <w:sz w:val="28"/>
          <w:szCs w:val="28"/>
          <w:bdr w:val="none" w:sz="0" w:space="0" w:color="auto" w:frame="1"/>
        </w:rPr>
        <w:lastRenderedPageBreak/>
        <w:t>также запрос юридическому лицу, являющемуся возможным балансодержателем имущества.</w:t>
      </w:r>
    </w:p>
    <w:p w14:paraId="125E8346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9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14:paraId="4EDEC309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14:paraId="52ED095C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0. Если в результате проверки собственник объекта недвижимого имущества не будет установлен, Администрация:</w:t>
      </w:r>
    </w:p>
    <w:p w14:paraId="6A8CE722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0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14:paraId="3A8C05F4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0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14:paraId="28CD2C1F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14:paraId="622269DE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14:paraId="5D4443DC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1EEC4370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4F80">
        <w:rPr>
          <w:sz w:val="28"/>
          <w:szCs w:val="28"/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14:paraId="68E3E478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.</w:t>
      </w:r>
    </w:p>
    <w:p w14:paraId="09C0C60F" w14:textId="3B8121DB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 w:rsidR="00E554F0" w:rsidRPr="00814F80">
        <w:rPr>
          <w:sz w:val="28"/>
          <w:szCs w:val="28"/>
          <w:bdr w:val="none" w:sz="0" w:space="0" w:color="auto" w:frame="1"/>
        </w:rPr>
        <w:t>Администрация запрашивает</w:t>
      </w:r>
      <w:r w:rsidRPr="00814F80">
        <w:rPr>
          <w:sz w:val="28"/>
          <w:szCs w:val="28"/>
          <w:bdr w:val="none" w:sz="0" w:space="0" w:color="auto" w:frame="1"/>
        </w:rPr>
        <w:t xml:space="preserve"> у него следующие документы:</w:t>
      </w:r>
    </w:p>
    <w:p w14:paraId="437AE798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14:paraId="5D138A42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lastRenderedPageBreak/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14:paraId="51ABF039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14:paraId="4C2BAA46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14:paraId="42302B0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копию документа, удостоверяющего личность гражданина;</w:t>
      </w:r>
    </w:p>
    <w:p w14:paraId="4CEF7F16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</w:p>
    <w:p w14:paraId="1AEB5D24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14:paraId="5260E201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14:paraId="69CB157B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1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егистрации прав.</w:t>
      </w:r>
    </w:p>
    <w:p w14:paraId="2F03F6B6" w14:textId="6D681326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1.1. 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E554F0" w:rsidRPr="00814F80">
        <w:rPr>
          <w:sz w:val="28"/>
          <w:szCs w:val="28"/>
          <w:bdr w:val="none" w:sz="0" w:space="0" w:color="auto" w:frame="1"/>
        </w:rPr>
        <w:t xml:space="preserve"> </w:t>
      </w:r>
      <w:r w:rsidRPr="00814F80">
        <w:rPr>
          <w:sz w:val="28"/>
          <w:szCs w:val="28"/>
          <w:bdr w:val="none" w:sz="0" w:space="0" w:color="auto" w:frame="1"/>
        </w:rPr>
        <w:t>(утв. </w:t>
      </w:r>
      <w:hyperlink r:id="rId6" w:anchor="sub_0" w:history="1">
        <w:r w:rsidRPr="00814F80">
          <w:rPr>
            <w:rStyle w:val="ac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</w:t>
        </w:r>
      </w:hyperlink>
      <w:r w:rsidRPr="00814F80">
        <w:rPr>
          <w:sz w:val="28"/>
          <w:szCs w:val="28"/>
          <w:bdr w:val="none" w:sz="0" w:space="0" w:color="auto" w:frame="1"/>
        </w:rPr>
        <w:t> Правительства РФ от 31.12.2015 № 1532), а именно:</w:t>
      </w:r>
    </w:p>
    <w:p w14:paraId="461C749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а)</w:t>
      </w:r>
      <w:r w:rsidRPr="00814F80">
        <w:rPr>
          <w:sz w:val="28"/>
          <w:szCs w:val="28"/>
        </w:rPr>
        <w:t> </w:t>
      </w:r>
      <w:r w:rsidRPr="00814F80">
        <w:rPr>
          <w:sz w:val="28"/>
          <w:szCs w:val="28"/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14:paraId="4CB1A1D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14:paraId="559A9EE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14:paraId="27CEF00B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- документ, подтверждающий, что право собственности на данный объект недвижимого имущества не было зарегистрировано </w:t>
      </w:r>
      <w:r w:rsidRPr="00814F80">
        <w:rPr>
          <w:sz w:val="28"/>
          <w:szCs w:val="28"/>
          <w:bdr w:val="none" w:sz="0" w:space="0" w:color="auto" w:frame="1"/>
        </w:rPr>
        <w:lastRenderedPageBreak/>
        <w:t>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14:paraId="48DB8D98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14:paraId="29D3D185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14:paraId="3E1991DD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14:paraId="75FDAE1D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2.12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7" w:history="1">
        <w:r w:rsidRPr="00814F80">
          <w:rPr>
            <w:rStyle w:val="ac"/>
            <w:rFonts w:eastAsiaTheme="majorEastAsia"/>
            <w:sz w:val="28"/>
            <w:szCs w:val="28"/>
            <w:bdr w:val="none" w:sz="0" w:space="0" w:color="auto" w:frame="1"/>
          </w:rPr>
          <w:t>Законом</w:t>
        </w:r>
      </w:hyperlink>
      <w:r w:rsidRPr="00814F80">
        <w:rPr>
          <w:sz w:val="28"/>
          <w:szCs w:val="28"/>
          <w:bdr w:val="none" w:sz="0" w:space="0" w:color="auto" w:frame="1"/>
        </w:rPr>
        <w:t>.</w:t>
      </w:r>
    </w:p>
    <w:p w14:paraId="200D7EC8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4F80">
        <w:rPr>
          <w:sz w:val="28"/>
          <w:szCs w:val="28"/>
          <w:bdr w:val="none" w:sz="0" w:space="0" w:color="auto" w:frame="1"/>
        </w:rPr>
        <w:t>2.13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14:paraId="40C57607" w14:textId="4D6D5D83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2.13.1. Основанием для включения такого объекта в Реестр является соответствующее постановление </w:t>
      </w:r>
      <w:r w:rsidR="00E554F0" w:rsidRPr="00814F80">
        <w:rPr>
          <w:sz w:val="28"/>
          <w:szCs w:val="28"/>
          <w:bdr w:val="none" w:sz="0" w:space="0" w:color="auto" w:frame="1"/>
        </w:rPr>
        <w:t>Администрации сельского</w:t>
      </w:r>
      <w:r w:rsidRPr="00814F80">
        <w:rPr>
          <w:sz w:val="28"/>
          <w:szCs w:val="28"/>
          <w:bdr w:val="none" w:sz="0" w:space="0" w:color="auto" w:frame="1"/>
        </w:rPr>
        <w:t xml:space="preserve">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724DCD4C" w14:textId="3FBCB6F3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4F80">
        <w:rPr>
          <w:sz w:val="28"/>
          <w:szCs w:val="28"/>
          <w:bdr w:val="none" w:sz="0" w:space="0" w:color="auto" w:frame="1"/>
        </w:rPr>
        <w:t>2.14. </w:t>
      </w:r>
      <w:r w:rsidR="00E554F0" w:rsidRPr="00814F80">
        <w:rPr>
          <w:sz w:val="28"/>
          <w:szCs w:val="28"/>
          <w:bdr w:val="none" w:sz="0" w:space="0" w:color="auto" w:frame="1"/>
        </w:rPr>
        <w:t>Администрация вправе</w:t>
      </w:r>
      <w:r w:rsidRPr="00814F80">
        <w:rPr>
          <w:sz w:val="28"/>
          <w:szCs w:val="28"/>
          <w:bdr w:val="none" w:sz="0" w:space="0" w:color="auto" w:frame="1"/>
        </w:rPr>
        <w:t xml:space="preserve"> осуществлять ремонт и содержание бесхозяйного имущества за счет средств местного бюджета 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. </w:t>
      </w:r>
    </w:p>
    <w:p w14:paraId="2DC9C5E3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5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14:paraId="30B950E2" w14:textId="6D43A348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5.1. В случае если собственник докажет право собственности на объект недвижимого имущества, Администрация 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:</w:t>
      </w:r>
    </w:p>
    <w:p w14:paraId="5060C983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14:paraId="2C1F9782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14:paraId="530425CD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lastRenderedPageBreak/>
        <w:t>2.15.2. 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14:paraId="612AFF90" w14:textId="2854D958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5.3. В случае если бесхозяйный объект недвижимого имущества по решению суда будет признан муниципальной собственностью сельского поселения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14:paraId="499B2C33" w14:textId="0E3BE2C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6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сельского поселения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14:paraId="60FB882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2.17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14:paraId="2CA32207" w14:textId="35C21FB6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4F80">
        <w:rPr>
          <w:sz w:val="28"/>
          <w:szCs w:val="28"/>
          <w:bdr w:val="none" w:sz="0" w:space="0" w:color="auto" w:frame="1"/>
        </w:rPr>
        <w:t>2.18. После регистрации права и принятия бесхозяйного недвижимого имущества в муниципальную собственность</w:t>
      </w:r>
      <w:r w:rsidR="00A04E0F" w:rsidRPr="00814F80">
        <w:rPr>
          <w:sz w:val="28"/>
          <w:szCs w:val="28"/>
          <w:bdr w:val="none" w:sz="0" w:space="0" w:color="auto" w:frame="1"/>
        </w:rPr>
        <w:t xml:space="preserve"> </w:t>
      </w:r>
      <w:r w:rsidRPr="00814F80">
        <w:rPr>
          <w:sz w:val="28"/>
          <w:szCs w:val="28"/>
          <w:bdr w:val="none" w:sz="0" w:space="0" w:color="auto" w:frame="1"/>
        </w:rPr>
        <w:t xml:space="preserve">сельского поселения </w:t>
      </w:r>
      <w:r w:rsidR="00E554F0" w:rsidRPr="00814F80">
        <w:rPr>
          <w:sz w:val="28"/>
          <w:szCs w:val="28"/>
          <w:bdr w:val="none" w:sz="0" w:space="0" w:color="auto" w:frame="1"/>
        </w:rPr>
        <w:t xml:space="preserve">Красный Строитель </w:t>
      </w:r>
      <w:r w:rsidRPr="00814F80">
        <w:rPr>
          <w:sz w:val="28"/>
          <w:szCs w:val="28"/>
          <w:bdr w:val="none" w:sz="0" w:space="0" w:color="auto" w:frame="1"/>
        </w:rPr>
        <w:t>вносит соответствующие сведения в реестр муниципальной собственности сельского поселения</w:t>
      </w:r>
      <w:r w:rsidR="00E554F0" w:rsidRPr="00814F80">
        <w:rPr>
          <w:sz w:val="28"/>
          <w:szCs w:val="28"/>
        </w:rPr>
        <w:t xml:space="preserve"> </w:t>
      </w:r>
      <w:r w:rsidR="00E554F0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095D2290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5503B4BE" w14:textId="77777777" w:rsidR="007456D9" w:rsidRPr="00814F80" w:rsidRDefault="007456D9" w:rsidP="007456D9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814F80">
        <w:rPr>
          <w:b/>
          <w:bCs/>
          <w:color w:val="000000"/>
          <w:sz w:val="28"/>
          <w:szCs w:val="28"/>
        </w:rPr>
        <w:t>3.Выявление бесхозяйных движимых вещей, ведение реестра бесхозяйных движимых вещей и их содержание</w:t>
      </w:r>
    </w:p>
    <w:p w14:paraId="0A39D357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sz w:val="28"/>
          <w:szCs w:val="28"/>
        </w:rPr>
        <w:t> </w:t>
      </w:r>
      <w:r w:rsidRPr="00814F80">
        <w:rPr>
          <w:color w:val="000000"/>
          <w:sz w:val="28"/>
          <w:szCs w:val="28"/>
        </w:rPr>
        <w:t>3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14:paraId="676D5CD0" w14:textId="1705CBD9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E554F0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>, уполномоченный орган в целях установления владельца такой вещи размещает информацию об установлении владельца в районной газете, на сайте администрации.</w:t>
      </w:r>
    </w:p>
    <w:p w14:paraId="698E77D8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3. Если в течение одного месяца с даты размещения информации об установлении владельца брошенной вещи владелец не будет установлен, </w:t>
      </w:r>
      <w:r w:rsidRPr="00814F80">
        <w:rPr>
          <w:color w:val="000000"/>
          <w:sz w:val="28"/>
          <w:szCs w:val="28"/>
        </w:rPr>
        <w:lastRenderedPageBreak/>
        <w:t>уполномоченный орган проводит инвентаризацию брошенной вещи (составляет соответствующий акт).</w:t>
      </w:r>
    </w:p>
    <w:p w14:paraId="199882F8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>3.4. 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 с учетом требований приказа   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.</w:t>
      </w:r>
    </w:p>
    <w:p w14:paraId="0AE53458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яется Администрация.</w:t>
      </w:r>
    </w:p>
    <w:p w14:paraId="1615DC0D" w14:textId="2F0865BD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6. Брошенные вещи с момента начала их использования поступают в муниципальную собственность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>.</w:t>
      </w:r>
    </w:p>
    <w:p w14:paraId="5FA7AE85" w14:textId="43834C74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7. При поступлении в собственность </w:t>
      </w:r>
      <w:r w:rsidR="001A523D" w:rsidRPr="00814F80">
        <w:rPr>
          <w:color w:val="000000"/>
          <w:sz w:val="28"/>
          <w:szCs w:val="28"/>
        </w:rPr>
        <w:t>движимых вещей,</w:t>
      </w:r>
      <w:r w:rsidRPr="00814F80">
        <w:rPr>
          <w:color w:val="000000"/>
          <w:sz w:val="28"/>
          <w:szCs w:val="28"/>
        </w:rPr>
        <w:t xml:space="preserve"> указанных в пункте 3.6 настоящего Положения Администрация в установленном законодательством порядке вносит данное имущество в реестр муниципальной собственност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>.</w:t>
      </w:r>
    </w:p>
    <w:p w14:paraId="3EDF0F50" w14:textId="04400F12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8. Если движимая вещь, указанная в пункте 3.6 настоящего Положения, не подлежит включению в реестр муниципальной собственност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, Администрация разрабатывает проект постановления администраци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 xml:space="preserve">Красный Строитель </w:t>
      </w:r>
      <w:r w:rsidR="00642A94" w:rsidRPr="00814F80">
        <w:rPr>
          <w:sz w:val="28"/>
          <w:szCs w:val="28"/>
          <w:lang w:eastAsia="ar-SA"/>
        </w:rPr>
        <w:t>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 о дальнейшем использовании данной вещи в соответствии с действующим законодательством.</w:t>
      </w:r>
    </w:p>
    <w:p w14:paraId="0E5B5897" w14:textId="239CE45F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9. После внесения движимой вещи, указанной в пункте 3.6 настоящего Положения, в реестр муниципальной собственност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</w:t>
      </w:r>
      <w:r w:rsidR="00642A94" w:rsidRPr="00814F80">
        <w:rPr>
          <w:sz w:val="28"/>
          <w:szCs w:val="28"/>
          <w:lang w:eastAsia="ar-SA"/>
        </w:rPr>
        <w:lastRenderedPageBreak/>
        <w:t>области</w:t>
      </w:r>
      <w:r w:rsidRPr="00814F80">
        <w:rPr>
          <w:color w:val="000000"/>
          <w:sz w:val="28"/>
          <w:szCs w:val="28"/>
        </w:rPr>
        <w:t xml:space="preserve"> или принятия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14:paraId="61625B3D" w14:textId="77777777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>3.10. Исключение из реестра бесхозяйного движимого имущества осуществляется Администрацией путем вынесения соответствующего постановления Администрации.</w:t>
      </w:r>
    </w:p>
    <w:p w14:paraId="155330D1" w14:textId="062A34F3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вправе осуществлять ремонт и содержание бесхозяйного движимого имущества за счет средств бюджета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>.</w:t>
      </w:r>
    </w:p>
    <w:p w14:paraId="33848CDB" w14:textId="0816FD9A" w:rsidR="007456D9" w:rsidRPr="00814F80" w:rsidRDefault="007456D9" w:rsidP="007456D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14F80">
        <w:rPr>
          <w:color w:val="000000"/>
          <w:sz w:val="28"/>
          <w:szCs w:val="28"/>
        </w:rPr>
        <w:t xml:space="preserve"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color w:val="000000"/>
          <w:sz w:val="28"/>
          <w:szCs w:val="28"/>
        </w:rPr>
        <w:t xml:space="preserve">  может передаваться на ответственное хранение и </w:t>
      </w:r>
      <w:proofErr w:type="spellStart"/>
      <w:r w:rsidRPr="00814F80">
        <w:rPr>
          <w:color w:val="000000"/>
          <w:sz w:val="28"/>
          <w:szCs w:val="28"/>
        </w:rPr>
        <w:t>забалансовый</w:t>
      </w:r>
      <w:proofErr w:type="spellEnd"/>
      <w:r w:rsidRPr="00814F80">
        <w:rPr>
          <w:color w:val="000000"/>
          <w:sz w:val="28"/>
          <w:szCs w:val="28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</w:t>
      </w:r>
      <w:bookmarkStart w:id="1" w:name="_GoBack"/>
      <w:bookmarkEnd w:id="1"/>
      <w:r w:rsidRPr="00814F80">
        <w:rPr>
          <w:color w:val="000000"/>
          <w:sz w:val="28"/>
          <w:szCs w:val="28"/>
        </w:rPr>
        <w:t>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14:paraId="7F1C799B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02723D87" w14:textId="276B7C45" w:rsidR="007456D9" w:rsidRPr="00814F80" w:rsidRDefault="007456D9" w:rsidP="001A523D">
      <w:pPr>
        <w:pStyle w:val="a7"/>
        <w:numPr>
          <w:ilvl w:val="0"/>
          <w:numId w:val="2"/>
        </w:num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14F80">
        <w:rPr>
          <w:b/>
          <w:bCs/>
          <w:sz w:val="28"/>
          <w:szCs w:val="28"/>
          <w:bdr w:val="none" w:sz="0" w:space="0" w:color="auto" w:frame="1"/>
        </w:rPr>
        <w:t>Порядок принятия выморочного имущества в муниципальную собственность </w:t>
      </w:r>
      <w:r w:rsidR="00642A94" w:rsidRPr="00814F80">
        <w:rPr>
          <w:b/>
          <w:bCs/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b/>
          <w:bCs/>
          <w:sz w:val="28"/>
          <w:szCs w:val="28"/>
          <w:lang w:eastAsia="ar-SA"/>
        </w:rPr>
        <w:t>Красный Строитель</w:t>
      </w:r>
      <w:r w:rsidR="00642A94" w:rsidRPr="00814F80">
        <w:rPr>
          <w:b/>
          <w:bCs/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b/>
          <w:bCs/>
          <w:sz w:val="28"/>
          <w:szCs w:val="28"/>
          <w:bdr w:val="none" w:sz="0" w:space="0" w:color="auto" w:frame="1"/>
        </w:rPr>
        <w:t>.</w:t>
      </w:r>
    </w:p>
    <w:p w14:paraId="73AF0E3A" w14:textId="77777777" w:rsidR="007456D9" w:rsidRPr="00814F80" w:rsidRDefault="007456D9" w:rsidP="007456D9">
      <w:pPr>
        <w:pStyle w:val="a7"/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DC1AB08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</w:t>
      </w:r>
      <w:r w:rsidRPr="00814F80">
        <w:rPr>
          <w:sz w:val="28"/>
          <w:szCs w:val="28"/>
          <w:bdr w:val="none" w:sz="0" w:space="0" w:color="auto" w:frame="1"/>
        </w:rPr>
        <w:lastRenderedPageBreak/>
        <w:t>другого наследника, а также, если имущество передано по завещанию муниципальному образованию.</w:t>
      </w:r>
    </w:p>
    <w:p w14:paraId="29CB01F0" w14:textId="1EC4CF5F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4.2. В соответствии с действующим законодательством выморочное имущество в виде расположенных на территории сельского поселения</w:t>
      </w:r>
      <w:r w:rsidR="00642A94" w:rsidRPr="00814F80">
        <w:rPr>
          <w:sz w:val="28"/>
          <w:szCs w:val="28"/>
          <w:bdr w:val="none" w:sz="0" w:space="0" w:color="auto" w:frame="1"/>
        </w:rPr>
        <w:t xml:space="preserve"> </w:t>
      </w:r>
      <w:r w:rsidR="001A523D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6C161838" w14:textId="7304BFF9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3. Документом, подтверждающим право муниципальной </w:t>
      </w:r>
      <w:r w:rsidR="001A523D" w:rsidRPr="00814F80">
        <w:rPr>
          <w:sz w:val="28"/>
          <w:szCs w:val="28"/>
          <w:bdr w:val="none" w:sz="0" w:space="0" w:color="auto" w:frame="1"/>
        </w:rPr>
        <w:t>собственности сельского</w:t>
      </w:r>
      <w:r w:rsidRPr="00814F80">
        <w:rPr>
          <w:sz w:val="28"/>
          <w:szCs w:val="28"/>
          <w:bdr w:val="none" w:sz="0" w:space="0" w:color="auto" w:frame="1"/>
        </w:rPr>
        <w:t xml:space="preserve"> поселения</w:t>
      </w:r>
      <w:r w:rsidR="00642A94" w:rsidRPr="00814F80">
        <w:rPr>
          <w:sz w:val="28"/>
          <w:szCs w:val="28"/>
          <w:bdr w:val="none" w:sz="0" w:space="0" w:color="auto" w:frame="1"/>
        </w:rPr>
        <w:t xml:space="preserve"> </w:t>
      </w:r>
      <w:r w:rsidR="001A523D" w:rsidRPr="00814F80">
        <w:rPr>
          <w:sz w:val="28"/>
          <w:szCs w:val="28"/>
          <w:bdr w:val="none" w:sz="0" w:space="0" w:color="auto" w:frame="1"/>
        </w:rPr>
        <w:t>Красный Строитель</w:t>
      </w:r>
      <w:r w:rsidRPr="00814F80">
        <w:rPr>
          <w:sz w:val="28"/>
          <w:szCs w:val="28"/>
          <w:bdr w:val="none" w:sz="0" w:space="0" w:color="auto" w:frame="1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14:paraId="26AC19DA" w14:textId="48419CDF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4. Администрация обеспечивает государственную регистрацию права муниципальной собственности сельского поселения </w:t>
      </w:r>
      <w:r w:rsidR="001A523D" w:rsidRPr="00814F80">
        <w:rPr>
          <w:sz w:val="28"/>
          <w:szCs w:val="28"/>
          <w:bdr w:val="none" w:sz="0" w:space="0" w:color="auto" w:frame="1"/>
        </w:rPr>
        <w:t xml:space="preserve">Красный Строитель </w:t>
      </w:r>
      <w:r w:rsidRPr="00814F80">
        <w:rPr>
          <w:sz w:val="28"/>
          <w:szCs w:val="28"/>
          <w:bdr w:val="none" w:sz="0" w:space="0" w:color="auto" w:frame="1"/>
        </w:rPr>
        <w:t>на выморочное имущество в органах регистрации прав.</w:t>
      </w:r>
    </w:p>
    <w:p w14:paraId="33687D43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4.5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14:paraId="4A9A4E9A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14:paraId="1CC64CEE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справку формы 9;</w:t>
      </w:r>
    </w:p>
    <w:p w14:paraId="7E81F7E9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8" w:history="1">
        <w:r w:rsidRPr="00814F80">
          <w:rPr>
            <w:rStyle w:val="ac"/>
            <w:rFonts w:eastAsiaTheme="majorEastAsia"/>
            <w:color w:val="auto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814F80">
        <w:rPr>
          <w:sz w:val="28"/>
          <w:szCs w:val="28"/>
          <w:bdr w:val="none" w:sz="0" w:space="0" w:color="auto" w:frame="1"/>
        </w:rPr>
        <w:t> от 21 июля 1997 года N 122-ФЗ "О государственной регистрации прав на недвижимое имущество и сделок с ним" и до начала деятельности федеральной службы государственной регистрации, кадастра и картографии (</w:t>
      </w:r>
      <w:proofErr w:type="spellStart"/>
      <w:r w:rsidRPr="00814F80">
        <w:rPr>
          <w:sz w:val="28"/>
          <w:szCs w:val="28"/>
          <w:bdr w:val="none" w:sz="0" w:space="0" w:color="auto" w:frame="1"/>
        </w:rPr>
        <w:t>Росреестр</w:t>
      </w:r>
      <w:proofErr w:type="spellEnd"/>
      <w:r w:rsidRPr="00814F80">
        <w:rPr>
          <w:sz w:val="28"/>
          <w:szCs w:val="28"/>
          <w:bdr w:val="none" w:sz="0" w:space="0" w:color="auto" w:frame="1"/>
        </w:rPr>
        <w:t>), документы, подтверждающие, что права на данные объекты недвижимого имущества ими не были зарегистрированы;</w:t>
      </w:r>
    </w:p>
    <w:p w14:paraId="5B10A15A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выписку из Единого государственного реестра недвижимости об основных характеристиках и зарегистрированных правах на объект недвижимости (здание, строение, сооружение, земельный участок);</w:t>
      </w:r>
    </w:p>
    <w:p w14:paraId="280ACF57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14:paraId="41C107AF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учредительные документы Администрации;</w:t>
      </w:r>
    </w:p>
    <w:p w14:paraId="25509E91" w14:textId="77777777" w:rsidR="007456D9" w:rsidRPr="00814F80" w:rsidRDefault="007456D9" w:rsidP="007456D9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- иные документы по требованию нотариуса.</w:t>
      </w:r>
    </w:p>
    <w:p w14:paraId="20DFD9EC" w14:textId="7777777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4.6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14:paraId="46B803E2" w14:textId="1B9B244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7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</w:t>
      </w:r>
      <w:r w:rsidRPr="00814F80">
        <w:rPr>
          <w:sz w:val="28"/>
          <w:szCs w:val="28"/>
          <w:bdr w:val="none" w:sz="0" w:space="0" w:color="auto" w:frame="1"/>
        </w:rPr>
        <w:lastRenderedPageBreak/>
        <w:t xml:space="preserve">имущество Администрация обращается в орган регистрации прав для регистрации права муниципальной собственности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="00642A94" w:rsidRPr="00814F80">
        <w:rPr>
          <w:sz w:val="28"/>
          <w:szCs w:val="28"/>
          <w:bdr w:val="none" w:sz="0" w:space="0" w:color="auto" w:frame="1"/>
        </w:rPr>
        <w:t xml:space="preserve"> </w:t>
      </w:r>
      <w:r w:rsidRPr="00814F80">
        <w:rPr>
          <w:sz w:val="28"/>
          <w:szCs w:val="28"/>
          <w:bdr w:val="none" w:sz="0" w:space="0" w:color="auto" w:frame="1"/>
        </w:rPr>
        <w:t>на выморочное имущество.</w:t>
      </w:r>
    </w:p>
    <w:p w14:paraId="1C79C414" w14:textId="77F840F1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8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сельского поселения </w:t>
      </w:r>
      <w:r w:rsidR="001A523D" w:rsidRPr="00814F80">
        <w:rPr>
          <w:sz w:val="28"/>
          <w:szCs w:val="28"/>
          <w:bdr w:val="none" w:sz="0" w:space="0" w:color="auto" w:frame="1"/>
        </w:rPr>
        <w:t xml:space="preserve">Красный Строитель </w:t>
      </w:r>
      <w:r w:rsidRPr="00814F80">
        <w:rPr>
          <w:sz w:val="28"/>
          <w:szCs w:val="28"/>
          <w:bdr w:val="none" w:sz="0" w:space="0" w:color="auto" w:frame="1"/>
        </w:rPr>
        <w:t>и включении в состав имущества муниципальной казны выморочного имущества.</w:t>
      </w:r>
    </w:p>
    <w:p w14:paraId="0663F7FB" w14:textId="5428503E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 xml:space="preserve">4.9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стр муниципального имущества </w:t>
      </w:r>
      <w:r w:rsidR="00642A94" w:rsidRPr="00814F80">
        <w:rPr>
          <w:sz w:val="28"/>
          <w:szCs w:val="28"/>
          <w:lang w:eastAsia="ar-SA"/>
        </w:rPr>
        <w:t xml:space="preserve">сельского поселения </w:t>
      </w:r>
      <w:r w:rsidR="001A523D" w:rsidRPr="00814F80">
        <w:rPr>
          <w:sz w:val="28"/>
          <w:szCs w:val="28"/>
          <w:lang w:eastAsia="ar-SA"/>
        </w:rPr>
        <w:t>Красный Строитель</w:t>
      </w:r>
      <w:r w:rsidR="00642A94" w:rsidRPr="00814F80">
        <w:rPr>
          <w:sz w:val="28"/>
          <w:szCs w:val="28"/>
          <w:lang w:eastAsia="ar-SA"/>
        </w:rPr>
        <w:t xml:space="preserve"> муниципального района Челно-Вершинский Самарской области</w:t>
      </w:r>
      <w:r w:rsidRPr="00814F80">
        <w:rPr>
          <w:sz w:val="28"/>
          <w:szCs w:val="28"/>
          <w:bdr w:val="none" w:sz="0" w:space="0" w:color="auto" w:frame="1"/>
        </w:rPr>
        <w:t>.</w:t>
      </w:r>
    </w:p>
    <w:p w14:paraId="442CFAF3" w14:textId="77777777" w:rsidR="007456D9" w:rsidRPr="00814F80" w:rsidRDefault="007456D9" w:rsidP="007456D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4F80">
        <w:rPr>
          <w:sz w:val="28"/>
          <w:szCs w:val="28"/>
          <w:bdr w:val="none" w:sz="0" w:space="0" w:color="auto" w:frame="1"/>
        </w:rPr>
        <w:t>Вопросы принятия в муниципальную собственность бесхозяйного недвижимого, 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14:paraId="0CA420E9" w14:textId="77777777" w:rsidR="007456D9" w:rsidRPr="00814F80" w:rsidRDefault="007456D9" w:rsidP="007456D9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14:paraId="0F8F3BF3" w14:textId="77777777" w:rsidR="007456D9" w:rsidRPr="00814F80" w:rsidRDefault="007456D9" w:rsidP="007456D9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14:paraId="39FDCF21" w14:textId="77777777" w:rsidR="00BA4EFE" w:rsidRPr="00814F80" w:rsidRDefault="00BA4EFE">
      <w:pPr>
        <w:rPr>
          <w:sz w:val="28"/>
          <w:szCs w:val="28"/>
        </w:rPr>
      </w:pPr>
    </w:p>
    <w:sectPr w:rsidR="00BA4EFE" w:rsidRPr="0081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ABB"/>
    <w:multiLevelType w:val="hybridMultilevel"/>
    <w:tmpl w:val="3E40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CC9"/>
    <w:multiLevelType w:val="hybridMultilevel"/>
    <w:tmpl w:val="8C9CD06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1"/>
    <w:rsid w:val="0007448C"/>
    <w:rsid w:val="001A523D"/>
    <w:rsid w:val="003745CE"/>
    <w:rsid w:val="004B2FA0"/>
    <w:rsid w:val="00642A94"/>
    <w:rsid w:val="007456D9"/>
    <w:rsid w:val="007C7CD8"/>
    <w:rsid w:val="00814F80"/>
    <w:rsid w:val="00A04E0F"/>
    <w:rsid w:val="00A13B4C"/>
    <w:rsid w:val="00A714C1"/>
    <w:rsid w:val="00AE26CC"/>
    <w:rsid w:val="00BA4EFE"/>
    <w:rsid w:val="00C91D85"/>
    <w:rsid w:val="00E554F0"/>
    <w:rsid w:val="00E75608"/>
    <w:rsid w:val="00E864FB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E3BE"/>
  <w15:chartTrackingRefBased/>
  <w15:docId w15:val="{20E35856-9852-44F9-B50D-12E0D836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F7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0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0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0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0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0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0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70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70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70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70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70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70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70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70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7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7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7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7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70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70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70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7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70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702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7456D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4F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4F8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180134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DF182946EF03894E6A00F2BEB79313F89BA1B5381DAE7B9BC526D139329C3D070A49FB64EFC446134CD5F835uBy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0EA4-E300-432F-9DBF-E3EDFC4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2</cp:revision>
  <cp:lastPrinted>2025-05-03T04:26:00Z</cp:lastPrinted>
  <dcterms:created xsi:type="dcterms:W3CDTF">2025-04-22T06:34:00Z</dcterms:created>
  <dcterms:modified xsi:type="dcterms:W3CDTF">2025-05-03T04:27:00Z</dcterms:modified>
</cp:coreProperties>
</file>